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3B0D" w14:textId="77777777" w:rsidR="009B7DD5" w:rsidRPr="00084EF9" w:rsidRDefault="009B7DD5" w:rsidP="009B7DD5">
      <w:pPr>
        <w:ind w:firstLine="0"/>
        <w:jc w:val="right"/>
        <w:rPr>
          <w:b/>
          <w:sz w:val="24"/>
          <w:szCs w:val="24"/>
        </w:rPr>
      </w:pPr>
      <w:r w:rsidRPr="00084EF9">
        <w:rPr>
          <w:b/>
          <w:sz w:val="24"/>
          <w:szCs w:val="24"/>
        </w:rPr>
        <w:t xml:space="preserve">Принято </w:t>
      </w:r>
    </w:p>
    <w:p w14:paraId="04B00205" w14:textId="00BB101A" w:rsidR="009B7DD5" w:rsidRPr="00084EF9" w:rsidRDefault="009B7DD5" w:rsidP="009B7DD5">
      <w:pPr>
        <w:ind w:firstLine="0"/>
        <w:jc w:val="right"/>
        <w:rPr>
          <w:sz w:val="24"/>
          <w:szCs w:val="24"/>
        </w:rPr>
      </w:pPr>
      <w:r w:rsidRPr="00084EF9">
        <w:rPr>
          <w:sz w:val="24"/>
          <w:szCs w:val="24"/>
        </w:rPr>
        <w:t xml:space="preserve">на заседании отделения </w:t>
      </w:r>
    </w:p>
    <w:p w14:paraId="23656361" w14:textId="220EDE80" w:rsidR="009B7DD5" w:rsidRPr="00084EF9" w:rsidRDefault="009B7DD5" w:rsidP="009B7DD5">
      <w:pPr>
        <w:ind w:firstLine="0"/>
        <w:jc w:val="right"/>
        <w:rPr>
          <w:sz w:val="24"/>
          <w:szCs w:val="24"/>
        </w:rPr>
      </w:pPr>
      <w:r w:rsidRPr="00084EF9">
        <w:rPr>
          <w:sz w:val="24"/>
          <w:szCs w:val="24"/>
        </w:rPr>
        <w:t>учителей физкультуры</w:t>
      </w:r>
    </w:p>
    <w:p w14:paraId="7766D384" w14:textId="77777777" w:rsidR="009B7DD5" w:rsidRPr="00084EF9" w:rsidRDefault="009B7DD5" w:rsidP="009B7DD5">
      <w:pPr>
        <w:ind w:firstLine="0"/>
        <w:jc w:val="right"/>
        <w:rPr>
          <w:rFonts w:eastAsia="Calibri"/>
          <w:sz w:val="24"/>
          <w:szCs w:val="24"/>
        </w:rPr>
      </w:pPr>
      <w:r w:rsidRPr="00084EF9">
        <w:rPr>
          <w:rFonts w:eastAsia="Calibri"/>
          <w:sz w:val="24"/>
          <w:szCs w:val="24"/>
        </w:rPr>
        <w:t>Протокол №4 от 27.12.2021.</w:t>
      </w:r>
    </w:p>
    <w:p w14:paraId="685E62DB" w14:textId="77777777" w:rsidR="009B7DD5" w:rsidRDefault="009B7DD5" w:rsidP="00A42A3E">
      <w:pPr>
        <w:ind w:firstLine="0"/>
        <w:jc w:val="center"/>
        <w:rPr>
          <w:b/>
        </w:rPr>
      </w:pPr>
    </w:p>
    <w:p w14:paraId="705483A4" w14:textId="653130F3" w:rsidR="00A42A3E" w:rsidRPr="00A42A3E" w:rsidRDefault="00A42A3E" w:rsidP="00A42A3E">
      <w:pPr>
        <w:ind w:firstLine="0"/>
        <w:jc w:val="center"/>
        <w:rPr>
          <w:b/>
        </w:rPr>
      </w:pPr>
      <w:r w:rsidRPr="00A42A3E">
        <w:rPr>
          <w:b/>
        </w:rPr>
        <w:t>ПЛАН</w:t>
      </w:r>
      <w:r w:rsidR="00ED0372">
        <w:rPr>
          <w:b/>
        </w:rPr>
        <w:t xml:space="preserve"> </w:t>
      </w:r>
    </w:p>
    <w:p w14:paraId="3160576B" w14:textId="77777777" w:rsidR="009B7DD5" w:rsidRDefault="0075643D" w:rsidP="009B7DD5">
      <w:pPr>
        <w:ind w:firstLine="0"/>
        <w:jc w:val="center"/>
        <w:rPr>
          <w:b/>
        </w:rPr>
      </w:pPr>
      <w:r w:rsidRPr="0075643D">
        <w:rPr>
          <w:b/>
        </w:rPr>
        <w:t xml:space="preserve">отделения учителей физической культуры </w:t>
      </w:r>
    </w:p>
    <w:p w14:paraId="766292D8" w14:textId="2856C271" w:rsidR="0075643D" w:rsidRDefault="009B7DD5" w:rsidP="009B7DD5">
      <w:pPr>
        <w:ind w:firstLine="0"/>
        <w:jc w:val="center"/>
        <w:rPr>
          <w:b/>
        </w:rPr>
      </w:pPr>
      <w:r>
        <w:rPr>
          <w:b/>
        </w:rPr>
        <w:t xml:space="preserve">РУМО СОО </w:t>
      </w:r>
      <w:r w:rsidR="0075643D" w:rsidRPr="0075643D">
        <w:rPr>
          <w:b/>
        </w:rPr>
        <w:t>Курской области</w:t>
      </w:r>
    </w:p>
    <w:p w14:paraId="47837652" w14:textId="3EA86959" w:rsidR="00A42A3E" w:rsidRPr="00A42A3E" w:rsidRDefault="00A42A3E" w:rsidP="0075643D">
      <w:pPr>
        <w:ind w:firstLine="0"/>
        <w:jc w:val="center"/>
        <w:rPr>
          <w:b/>
        </w:rPr>
      </w:pPr>
      <w:r w:rsidRPr="00A42A3E">
        <w:rPr>
          <w:b/>
        </w:rPr>
        <w:t>на 202</w:t>
      </w:r>
      <w:r w:rsidR="00C826DF">
        <w:rPr>
          <w:b/>
        </w:rPr>
        <w:t>2</w:t>
      </w:r>
      <w:r w:rsidRPr="00A42A3E">
        <w:rPr>
          <w:b/>
        </w:rPr>
        <w:t xml:space="preserve"> год</w:t>
      </w:r>
    </w:p>
    <w:p w14:paraId="195EFE1C" w14:textId="77777777" w:rsidR="00A42A3E" w:rsidRPr="00A42A3E" w:rsidRDefault="00A42A3E" w:rsidP="00A42A3E">
      <w:pPr>
        <w:rPr>
          <w:b/>
        </w:rPr>
      </w:pPr>
    </w:p>
    <w:tbl>
      <w:tblPr>
        <w:tblStyle w:val="a3"/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3227"/>
        <w:gridCol w:w="2126"/>
        <w:gridCol w:w="1984"/>
        <w:gridCol w:w="2687"/>
      </w:tblGrid>
      <w:tr w:rsidR="00A42A3E" w:rsidRPr="00271EC6" w14:paraId="75AA9F8A" w14:textId="77777777" w:rsidTr="00A42A3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53C" w14:textId="77777777" w:rsidR="00A42A3E" w:rsidRPr="00271EC6" w:rsidRDefault="00A42A3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525D" w14:textId="375F096B" w:rsidR="00A42A3E" w:rsidRPr="0072685B" w:rsidRDefault="00A42A3E" w:rsidP="00726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71EC6">
              <w:rPr>
                <w:b/>
                <w:sz w:val="24"/>
                <w:szCs w:val="24"/>
              </w:rPr>
              <w:t>Направления работы</w:t>
            </w:r>
          </w:p>
        </w:tc>
      </w:tr>
      <w:tr w:rsidR="00A42A3E" w:rsidRPr="00271EC6" w14:paraId="5D8DEA66" w14:textId="77777777" w:rsidTr="00A42A3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53D" w14:textId="77777777" w:rsidR="00A42A3E" w:rsidRPr="00271EC6" w:rsidRDefault="00A42A3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1.1</w:t>
            </w:r>
          </w:p>
        </w:tc>
        <w:tc>
          <w:tcPr>
            <w:tcW w:w="10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269" w14:textId="42C4E3FB" w:rsidR="00A42A3E" w:rsidRPr="009B7DD5" w:rsidRDefault="0004515A" w:rsidP="00A42A3E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B7DD5">
              <w:rPr>
                <w:color w:val="000000" w:themeColor="text1"/>
                <w:sz w:val="24"/>
                <w:szCs w:val="24"/>
              </w:rPr>
              <w:t>Инициирование и координация проведения мероприятий методического характера по вопро</w:t>
            </w:r>
            <w:r w:rsidR="00ED0372" w:rsidRPr="009B7DD5">
              <w:rPr>
                <w:color w:val="000000" w:themeColor="text1"/>
                <w:sz w:val="24"/>
                <w:szCs w:val="24"/>
              </w:rPr>
              <w:t>сам обобщения и пред</w:t>
            </w:r>
            <w:r w:rsidRPr="009B7DD5">
              <w:rPr>
                <w:color w:val="000000" w:themeColor="text1"/>
                <w:sz w:val="24"/>
                <w:szCs w:val="24"/>
              </w:rPr>
              <w:t xml:space="preserve">ставления передового педагогического опыта реализации примерных программ, отражающих специфику </w:t>
            </w:r>
            <w:r w:rsidR="00ED0372" w:rsidRPr="009B7DD5">
              <w:rPr>
                <w:color w:val="000000" w:themeColor="text1"/>
                <w:sz w:val="24"/>
                <w:szCs w:val="24"/>
              </w:rPr>
              <w:t xml:space="preserve">образовательной деятельности учителей </w:t>
            </w:r>
            <w:r w:rsidRPr="009B7DD5">
              <w:rPr>
                <w:color w:val="000000" w:themeColor="text1"/>
                <w:sz w:val="24"/>
                <w:szCs w:val="24"/>
              </w:rPr>
              <w:t>Курской области</w:t>
            </w:r>
          </w:p>
        </w:tc>
      </w:tr>
      <w:tr w:rsidR="00A42A3E" w:rsidRPr="00271EC6" w14:paraId="149FDB7E" w14:textId="77777777" w:rsidTr="00A42A3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665" w14:textId="77777777" w:rsidR="00A42A3E" w:rsidRPr="00271EC6" w:rsidRDefault="00A42A3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1.2</w:t>
            </w:r>
          </w:p>
        </w:tc>
        <w:tc>
          <w:tcPr>
            <w:tcW w:w="10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2C25" w14:textId="4D3C539A" w:rsidR="0004515A" w:rsidRPr="009B7DD5" w:rsidRDefault="0004515A" w:rsidP="0004515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B7DD5">
              <w:rPr>
                <w:color w:val="000000" w:themeColor="text1"/>
                <w:sz w:val="24"/>
                <w:szCs w:val="24"/>
              </w:rPr>
              <w:t>Совершенствовани</w:t>
            </w:r>
            <w:r w:rsidR="0072685B" w:rsidRPr="009B7DD5">
              <w:rPr>
                <w:color w:val="000000" w:themeColor="text1"/>
                <w:sz w:val="24"/>
                <w:szCs w:val="24"/>
              </w:rPr>
              <w:t>е</w:t>
            </w:r>
            <w:r w:rsidRPr="009B7DD5">
              <w:rPr>
                <w:color w:val="000000" w:themeColor="text1"/>
                <w:sz w:val="24"/>
                <w:szCs w:val="24"/>
              </w:rPr>
              <w:t xml:space="preserve"> образовательной деятельности учителей физической культуры в </w:t>
            </w:r>
          </w:p>
          <w:p w14:paraId="71DBB446" w14:textId="2B661EB7" w:rsidR="00A42A3E" w:rsidRPr="009B7DD5" w:rsidRDefault="0004515A" w:rsidP="0004515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B7DD5">
              <w:rPr>
                <w:color w:val="000000" w:themeColor="text1"/>
                <w:sz w:val="24"/>
                <w:szCs w:val="24"/>
              </w:rPr>
              <w:t>общеобразовательных ор</w:t>
            </w:r>
            <w:r w:rsidR="00ED0372" w:rsidRPr="009B7DD5">
              <w:rPr>
                <w:color w:val="000000" w:themeColor="text1"/>
                <w:sz w:val="24"/>
                <w:szCs w:val="24"/>
              </w:rPr>
              <w:t>ганизациях</w:t>
            </w:r>
            <w:r w:rsidRPr="009B7DD5">
              <w:rPr>
                <w:color w:val="000000" w:themeColor="text1"/>
                <w:sz w:val="24"/>
                <w:szCs w:val="24"/>
              </w:rPr>
              <w:t xml:space="preserve"> Курской области</w:t>
            </w:r>
          </w:p>
        </w:tc>
      </w:tr>
      <w:tr w:rsidR="00A42A3E" w:rsidRPr="00271EC6" w14:paraId="15EDED08" w14:textId="77777777" w:rsidTr="00A42A3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034" w14:textId="77777777" w:rsidR="00A42A3E" w:rsidRPr="00271EC6" w:rsidRDefault="00A42A3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1.3</w:t>
            </w:r>
          </w:p>
        </w:tc>
        <w:tc>
          <w:tcPr>
            <w:tcW w:w="10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43E8" w14:textId="11CD3BD7" w:rsidR="00A42A3E" w:rsidRPr="00271EC6" w:rsidRDefault="0072685B" w:rsidP="00A42A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цессе формирования и совершенствования инновационной инфраструктур</w:t>
            </w:r>
            <w:r w:rsidR="00ED0372">
              <w:rPr>
                <w:sz w:val="24"/>
                <w:szCs w:val="24"/>
              </w:rPr>
              <w:t>ы в системе общего образования</w:t>
            </w:r>
            <w:r>
              <w:rPr>
                <w:sz w:val="24"/>
                <w:szCs w:val="24"/>
              </w:rPr>
              <w:t xml:space="preserve"> Курской области</w:t>
            </w:r>
          </w:p>
        </w:tc>
      </w:tr>
      <w:tr w:rsidR="00A42A3E" w:rsidRPr="00271EC6" w14:paraId="59986CCF" w14:textId="77777777" w:rsidTr="00A42A3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05E6" w14:textId="77777777" w:rsidR="00A42A3E" w:rsidRPr="00271EC6" w:rsidRDefault="00A42A3E" w:rsidP="00A42A3E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14:paraId="330E3906" w14:textId="77777777" w:rsidR="00A42A3E" w:rsidRPr="00271EC6" w:rsidRDefault="00A42A3E" w:rsidP="00A42A3E">
            <w:pPr>
              <w:ind w:firstLine="0"/>
              <w:rPr>
                <w:b/>
                <w:bCs/>
                <w:sz w:val="24"/>
                <w:szCs w:val="24"/>
              </w:rPr>
            </w:pPr>
            <w:r w:rsidRPr="00271EC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674F" w14:textId="77777777" w:rsidR="00A42A3E" w:rsidRPr="00271EC6" w:rsidRDefault="00A42A3E" w:rsidP="00A42A3E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14:paraId="14BE0A28" w14:textId="5F5116D5" w:rsidR="00A42A3E" w:rsidRPr="00271EC6" w:rsidRDefault="00A42A3E" w:rsidP="00A42A3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1EC6">
              <w:rPr>
                <w:b/>
                <w:bCs/>
                <w:sz w:val="24"/>
                <w:szCs w:val="24"/>
              </w:rPr>
              <w:t>План заседаний</w:t>
            </w:r>
          </w:p>
        </w:tc>
      </w:tr>
      <w:tr w:rsidR="00A42A3E" w:rsidRPr="00271EC6" w14:paraId="47294022" w14:textId="77777777" w:rsidTr="00A42A3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1797" w14:textId="1D537A39" w:rsidR="00A42A3E" w:rsidRPr="009B7DD5" w:rsidRDefault="009B7DD5" w:rsidP="009B7D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7DD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640" w14:textId="77777777" w:rsidR="00A42A3E" w:rsidRPr="009B7DD5" w:rsidRDefault="00A42A3E" w:rsidP="009B7D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7DD5">
              <w:rPr>
                <w:b/>
                <w:bCs/>
                <w:sz w:val="24"/>
                <w:szCs w:val="24"/>
              </w:rPr>
              <w:t>Тема, вопросы для рассмот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2C2" w14:textId="77777777" w:rsidR="00A42A3E" w:rsidRPr="009B7DD5" w:rsidRDefault="00A42A3E" w:rsidP="009B7D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7DD5">
              <w:rPr>
                <w:b/>
                <w:bCs/>
                <w:sz w:val="24"/>
                <w:szCs w:val="24"/>
              </w:rPr>
              <w:t>Дата</w:t>
            </w:r>
          </w:p>
          <w:p w14:paraId="52B4298B" w14:textId="77777777" w:rsidR="00A42A3E" w:rsidRPr="009B7DD5" w:rsidRDefault="00A42A3E" w:rsidP="009B7D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7DD5">
              <w:rPr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94C2" w14:textId="77777777" w:rsidR="00A42A3E" w:rsidRPr="009B7DD5" w:rsidRDefault="00A42A3E" w:rsidP="009B7D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7DD5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B974" w14:textId="77777777" w:rsidR="00A42A3E" w:rsidRPr="009B7DD5" w:rsidRDefault="00A42A3E" w:rsidP="009B7D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7DD5">
              <w:rPr>
                <w:b/>
                <w:bCs/>
                <w:sz w:val="24"/>
                <w:szCs w:val="24"/>
              </w:rPr>
              <w:t>Участники,</w:t>
            </w:r>
          </w:p>
          <w:p w14:paraId="18EC9553" w14:textId="77777777" w:rsidR="00A42A3E" w:rsidRPr="009B7DD5" w:rsidRDefault="00A42A3E" w:rsidP="009B7D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7DD5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42A3E" w:rsidRPr="00271EC6" w14:paraId="416582B3" w14:textId="77777777" w:rsidTr="00271EC6">
        <w:trPr>
          <w:trHeight w:val="346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2DEC" w14:textId="77777777" w:rsidR="00A42A3E" w:rsidRPr="00271EC6" w:rsidRDefault="00A42A3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F282" w14:textId="01F27486" w:rsidR="00A42A3E" w:rsidRPr="00271EC6" w:rsidRDefault="00730FEB" w:rsidP="00BD13DB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1.</w:t>
            </w:r>
            <w:r w:rsidR="00BD13DB" w:rsidRPr="00271EC6">
              <w:rPr>
                <w:sz w:val="24"/>
                <w:szCs w:val="24"/>
              </w:rPr>
              <w:t xml:space="preserve">Школьный спортивный клуб – основа внеурочной деятельности </w:t>
            </w:r>
            <w:r w:rsidR="008B0853" w:rsidRPr="00271EC6">
              <w:rPr>
                <w:sz w:val="24"/>
                <w:szCs w:val="24"/>
              </w:rPr>
              <w:t>общеобразовательной организации</w:t>
            </w:r>
            <w:r w:rsidR="00BD13DB" w:rsidRPr="00271EC6">
              <w:rPr>
                <w:sz w:val="24"/>
                <w:szCs w:val="24"/>
              </w:rPr>
              <w:t xml:space="preserve"> физкультурно-массовой направленности</w:t>
            </w:r>
          </w:p>
          <w:p w14:paraId="2D847AD8" w14:textId="43749E58" w:rsidR="00BD13DB" w:rsidRPr="00271EC6" w:rsidRDefault="00730FEB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2.</w:t>
            </w:r>
            <w:r w:rsidR="00BD13DB" w:rsidRPr="00271EC6">
              <w:rPr>
                <w:sz w:val="24"/>
                <w:szCs w:val="24"/>
              </w:rPr>
              <w:t xml:space="preserve">Подготовка руководителя </w:t>
            </w:r>
            <w:r w:rsidR="008B0853" w:rsidRPr="00271EC6">
              <w:rPr>
                <w:sz w:val="24"/>
                <w:szCs w:val="24"/>
              </w:rPr>
              <w:t>ШСК</w:t>
            </w:r>
            <w:r w:rsidR="00BD13DB" w:rsidRPr="00271EC6">
              <w:rPr>
                <w:sz w:val="24"/>
                <w:szCs w:val="24"/>
              </w:rPr>
              <w:t xml:space="preserve"> </w:t>
            </w:r>
            <w:r w:rsidR="00ED0372">
              <w:rPr>
                <w:sz w:val="24"/>
                <w:szCs w:val="24"/>
              </w:rPr>
              <w:t xml:space="preserve">- </w:t>
            </w:r>
            <w:r w:rsidR="00BD13DB" w:rsidRPr="00271EC6">
              <w:rPr>
                <w:sz w:val="24"/>
                <w:szCs w:val="24"/>
              </w:rPr>
              <w:t xml:space="preserve">непременное условие успешной деятельности </w:t>
            </w:r>
            <w:r w:rsidR="008B0853" w:rsidRPr="00271EC6">
              <w:rPr>
                <w:sz w:val="24"/>
                <w:szCs w:val="24"/>
              </w:rPr>
              <w:t>ШСК</w:t>
            </w:r>
            <w:r w:rsidR="00BD13DB" w:rsidRPr="00271EC6">
              <w:rPr>
                <w:sz w:val="24"/>
                <w:szCs w:val="24"/>
              </w:rPr>
              <w:t xml:space="preserve"> в системе внеурочной работы по физической куль</w:t>
            </w:r>
            <w:r w:rsidR="004E7072">
              <w:rPr>
                <w:sz w:val="24"/>
                <w:szCs w:val="24"/>
              </w:rPr>
              <w:t>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8E94" w14:textId="2339A112" w:rsidR="00A42A3E" w:rsidRPr="00271EC6" w:rsidRDefault="00BD13DB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779C" w14:textId="77777777" w:rsidR="00C52D9E" w:rsidRPr="00271EC6" w:rsidRDefault="00C52D9E" w:rsidP="00C52D9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 xml:space="preserve">ОГБУ ДПО </w:t>
            </w:r>
          </w:p>
          <w:p w14:paraId="428FA300" w14:textId="70266027" w:rsidR="00A42A3E" w:rsidRPr="00271EC6" w:rsidRDefault="00C52D9E" w:rsidP="00C52D9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КИР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0BAC" w14:textId="5934F31F" w:rsidR="00A42A3E" w:rsidRPr="00271EC6" w:rsidRDefault="00C52D9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Члены УМО</w:t>
            </w:r>
          </w:p>
        </w:tc>
      </w:tr>
      <w:tr w:rsidR="00A42A3E" w:rsidRPr="00271EC6" w14:paraId="64A79C8D" w14:textId="77777777" w:rsidTr="00A42A3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639" w14:textId="2F29D401" w:rsidR="00A42A3E" w:rsidRPr="00271EC6" w:rsidRDefault="00A42A3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975A" w14:textId="425CB6DB" w:rsidR="00BD050A" w:rsidRDefault="00BD050A" w:rsidP="00730FEB">
            <w:pPr>
              <w:ind w:firstLine="0"/>
              <w:rPr>
                <w:sz w:val="24"/>
                <w:szCs w:val="24"/>
              </w:rPr>
            </w:pPr>
            <w:r w:rsidRPr="00BD05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Особенности преподавания учебного предмета «Физическая культура» в общеобразовательных организациях Курской области в 2022/2023 учебном году в соответствии с обновлёнными ФГОС НОО и ООО</w:t>
            </w:r>
          </w:p>
          <w:p w14:paraId="6505504C" w14:textId="324B3BD8" w:rsidR="00A42A3E" w:rsidRPr="00271EC6" w:rsidRDefault="00BD050A" w:rsidP="00730FEB">
            <w:pPr>
              <w:ind w:firstLine="0"/>
              <w:rPr>
                <w:sz w:val="24"/>
                <w:szCs w:val="24"/>
              </w:rPr>
            </w:pPr>
            <w:r w:rsidRPr="00BD050A">
              <w:rPr>
                <w:sz w:val="24"/>
                <w:szCs w:val="24"/>
              </w:rPr>
              <w:t>2</w:t>
            </w:r>
            <w:r w:rsidR="00730FEB" w:rsidRPr="00271EC6">
              <w:rPr>
                <w:sz w:val="24"/>
                <w:szCs w:val="24"/>
              </w:rPr>
              <w:t>.Межотраслевая программа развития школьного спорта</w:t>
            </w:r>
            <w:r w:rsidR="00730FEB" w:rsidRPr="00ED0372">
              <w:rPr>
                <w:color w:val="FF0000"/>
                <w:sz w:val="24"/>
                <w:szCs w:val="24"/>
              </w:rPr>
              <w:t xml:space="preserve"> </w:t>
            </w:r>
            <w:r w:rsidR="00730FEB" w:rsidRPr="009B7DD5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ED0372" w:rsidRPr="009B7DD5">
              <w:rPr>
                <w:color w:val="000000" w:themeColor="text1"/>
                <w:sz w:val="24"/>
                <w:szCs w:val="24"/>
              </w:rPr>
              <w:t xml:space="preserve">общеобразовательных учреждениях </w:t>
            </w:r>
            <w:r w:rsidR="00730FEB" w:rsidRPr="00271EC6">
              <w:rPr>
                <w:sz w:val="24"/>
                <w:szCs w:val="24"/>
              </w:rPr>
              <w:t xml:space="preserve">Курской </w:t>
            </w:r>
            <w:r w:rsidRPr="00271EC6">
              <w:rPr>
                <w:sz w:val="24"/>
                <w:szCs w:val="24"/>
              </w:rPr>
              <w:t>области (</w:t>
            </w:r>
            <w:r w:rsidR="00730FEB" w:rsidRPr="00271EC6">
              <w:rPr>
                <w:sz w:val="24"/>
                <w:szCs w:val="24"/>
              </w:rPr>
              <w:t>документ) по созданию условий, обеспечивающих обучающихся возможностью систематически заниматься физической культурой и спортом в общеобразовательных организациях.</w:t>
            </w:r>
          </w:p>
          <w:p w14:paraId="2619E9CF" w14:textId="4CFEE4EC" w:rsidR="00730FEB" w:rsidRPr="00271EC6" w:rsidRDefault="00BD050A" w:rsidP="007E1CBD">
            <w:pPr>
              <w:ind w:firstLine="0"/>
              <w:rPr>
                <w:sz w:val="24"/>
                <w:szCs w:val="24"/>
              </w:rPr>
            </w:pPr>
            <w:r w:rsidRPr="00BD050A">
              <w:rPr>
                <w:sz w:val="24"/>
                <w:szCs w:val="24"/>
              </w:rPr>
              <w:lastRenderedPageBreak/>
              <w:t>3</w:t>
            </w:r>
            <w:r w:rsidR="00730FEB" w:rsidRPr="00271EC6">
              <w:rPr>
                <w:sz w:val="24"/>
                <w:szCs w:val="24"/>
              </w:rPr>
              <w:t>. План основных мероприятий межотраслевой программ</w:t>
            </w:r>
            <w:r w:rsidR="007E1CBD" w:rsidRPr="00271EC6">
              <w:rPr>
                <w:sz w:val="24"/>
                <w:szCs w:val="24"/>
              </w:rPr>
              <w:t>ы</w:t>
            </w:r>
            <w:r w:rsidR="00730FEB" w:rsidRPr="00271EC6">
              <w:rPr>
                <w:sz w:val="24"/>
                <w:szCs w:val="24"/>
              </w:rPr>
              <w:t xml:space="preserve"> развития школьного спорта в Курской област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2D7" w14:textId="74E4EC27" w:rsidR="00A42A3E" w:rsidRPr="00271EC6" w:rsidRDefault="00BD13DB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8C2" w14:textId="77777777" w:rsidR="00C52D9E" w:rsidRPr="00271EC6" w:rsidRDefault="00C52D9E" w:rsidP="00C52D9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 xml:space="preserve">ОГБУ ДПО </w:t>
            </w:r>
          </w:p>
          <w:p w14:paraId="5F47475F" w14:textId="4E064D6D" w:rsidR="00A42A3E" w:rsidRPr="00271EC6" w:rsidRDefault="00C52D9E" w:rsidP="00C52D9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КИР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FC79" w14:textId="3F24D90D" w:rsidR="00A42A3E" w:rsidRPr="00271EC6" w:rsidRDefault="00C52D9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Члены УМО</w:t>
            </w:r>
          </w:p>
        </w:tc>
      </w:tr>
      <w:tr w:rsidR="00A42A3E" w:rsidRPr="00271EC6" w14:paraId="68F4F5F3" w14:textId="77777777" w:rsidTr="00A42A3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AAF6" w14:textId="77777777" w:rsidR="00A42A3E" w:rsidRPr="00271EC6" w:rsidRDefault="00A42A3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BC3" w14:textId="20A0E787" w:rsidR="00A42A3E" w:rsidRPr="00271EC6" w:rsidRDefault="001260BB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1. Конкурсное движение – неотъемлемая составляющая образовательной деятельности учителя физ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0AC0" w14:textId="0D44925A" w:rsidR="00A42A3E" w:rsidRPr="00271EC6" w:rsidRDefault="00BD13DB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17B0" w14:textId="77777777" w:rsidR="00C52D9E" w:rsidRPr="00271EC6" w:rsidRDefault="00C52D9E" w:rsidP="00C52D9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 xml:space="preserve">ОГБУ ДПО </w:t>
            </w:r>
          </w:p>
          <w:p w14:paraId="60464974" w14:textId="540DA290" w:rsidR="00A42A3E" w:rsidRPr="00271EC6" w:rsidRDefault="00C52D9E" w:rsidP="00C52D9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КИР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1F4" w14:textId="1293BF68" w:rsidR="00A42A3E" w:rsidRPr="00271EC6" w:rsidRDefault="00C52D9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Члены УМО</w:t>
            </w:r>
          </w:p>
        </w:tc>
      </w:tr>
      <w:tr w:rsidR="00A42A3E" w:rsidRPr="00271EC6" w14:paraId="37CDCDEA" w14:textId="77777777" w:rsidTr="00A42A3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E153" w14:textId="77777777" w:rsidR="00A42A3E" w:rsidRPr="00271EC6" w:rsidRDefault="00A42A3E" w:rsidP="00A42A3E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14:paraId="006E086B" w14:textId="77777777" w:rsidR="00A42A3E" w:rsidRPr="00271EC6" w:rsidRDefault="00A42A3E" w:rsidP="00A42A3E">
            <w:pPr>
              <w:ind w:firstLine="0"/>
              <w:rPr>
                <w:b/>
                <w:bCs/>
                <w:sz w:val="24"/>
                <w:szCs w:val="24"/>
              </w:rPr>
            </w:pPr>
            <w:r w:rsidRPr="00271EC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AD7E" w14:textId="77777777" w:rsidR="00A42A3E" w:rsidRPr="00271EC6" w:rsidRDefault="00A42A3E" w:rsidP="00A42A3E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14:paraId="441D6C3A" w14:textId="77777777" w:rsidR="00A42A3E" w:rsidRPr="00271EC6" w:rsidRDefault="00A42A3E" w:rsidP="00A42A3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1EC6">
              <w:rPr>
                <w:b/>
                <w:bCs/>
                <w:sz w:val="24"/>
                <w:szCs w:val="24"/>
              </w:rPr>
              <w:t>Содержание работы между заседаниями</w:t>
            </w:r>
          </w:p>
        </w:tc>
      </w:tr>
      <w:tr w:rsidR="00A42A3E" w:rsidRPr="00271EC6" w14:paraId="18267C81" w14:textId="77777777" w:rsidTr="00A42A3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6E42" w14:textId="77777777" w:rsidR="00A42A3E" w:rsidRPr="009B7DD5" w:rsidRDefault="00A42A3E" w:rsidP="00A42A3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B7DD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DB87" w14:textId="77777777" w:rsidR="00A42A3E" w:rsidRPr="009B7DD5" w:rsidRDefault="00A42A3E" w:rsidP="00A42A3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B7DD5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A621" w14:textId="77777777" w:rsidR="00A42A3E" w:rsidRPr="009B7DD5" w:rsidRDefault="00A42A3E" w:rsidP="00A42A3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B7DD5">
              <w:rPr>
                <w:b/>
                <w:bCs/>
                <w:sz w:val="24"/>
                <w:szCs w:val="24"/>
              </w:rPr>
              <w:t>Дата</w:t>
            </w:r>
          </w:p>
          <w:p w14:paraId="516322E5" w14:textId="77777777" w:rsidR="00A42A3E" w:rsidRPr="009B7DD5" w:rsidRDefault="00A42A3E" w:rsidP="00A42A3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B7DD5">
              <w:rPr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7C0A" w14:textId="77777777" w:rsidR="00A42A3E" w:rsidRPr="009B7DD5" w:rsidRDefault="00A42A3E" w:rsidP="00A42A3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B7DD5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6518" w14:textId="77777777" w:rsidR="00A42A3E" w:rsidRPr="009B7DD5" w:rsidRDefault="00A42A3E" w:rsidP="00A42A3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B7DD5">
              <w:rPr>
                <w:b/>
                <w:bCs/>
                <w:sz w:val="24"/>
                <w:szCs w:val="24"/>
              </w:rPr>
              <w:t>Участники,</w:t>
            </w:r>
          </w:p>
          <w:p w14:paraId="22184547" w14:textId="77777777" w:rsidR="00A42A3E" w:rsidRPr="009B7DD5" w:rsidRDefault="00A42A3E" w:rsidP="00A42A3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B7DD5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F5753" w:rsidRPr="00271EC6" w14:paraId="3409D0A2" w14:textId="77777777" w:rsidTr="00A42A3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0DD3" w14:textId="2922D0AD" w:rsidR="008F5753" w:rsidRPr="00271EC6" w:rsidRDefault="0075643D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A88" w14:textId="40921C5D" w:rsidR="008F5753" w:rsidRPr="00271EC6" w:rsidRDefault="008F5753" w:rsidP="004E7072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rFonts w:eastAsia="Calibri"/>
                <w:bCs/>
                <w:sz w:val="24"/>
                <w:szCs w:val="24"/>
              </w:rPr>
              <w:t>Проведение мониторинга общеобразовательных организаций, реализующих образовательные программы начального, основного и среднего общего образования (в части рабочих программ учебного предмета «Физическая культур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3B1" w14:textId="130C2AF3" w:rsidR="008F5753" w:rsidRPr="00271EC6" w:rsidRDefault="008F5753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F02" w14:textId="77777777" w:rsidR="00206064" w:rsidRPr="00271EC6" w:rsidRDefault="00AE4154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 xml:space="preserve">ОГБУ ДПО </w:t>
            </w:r>
          </w:p>
          <w:p w14:paraId="6C6657A8" w14:textId="7E9345D2" w:rsidR="008F5753" w:rsidRPr="00271EC6" w:rsidRDefault="00AE4154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КИР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92D" w14:textId="2A22502C" w:rsidR="008F5753" w:rsidRPr="00271EC6" w:rsidRDefault="00C52D9E" w:rsidP="00C52D9E">
            <w:pPr>
              <w:ind w:firstLine="0"/>
              <w:rPr>
                <w:rFonts w:eastAsia="Calibri"/>
                <w:sz w:val="24"/>
                <w:szCs w:val="24"/>
              </w:rPr>
            </w:pPr>
            <w:r w:rsidRPr="00271EC6">
              <w:rPr>
                <w:rFonts w:eastAsia="Calibri"/>
                <w:sz w:val="24"/>
                <w:szCs w:val="24"/>
              </w:rPr>
              <w:t xml:space="preserve">        </w:t>
            </w:r>
            <w:r w:rsidR="008F5753" w:rsidRPr="00271EC6">
              <w:rPr>
                <w:rFonts w:eastAsia="Calibri"/>
                <w:sz w:val="24"/>
                <w:szCs w:val="24"/>
              </w:rPr>
              <w:t>Члены УМО</w:t>
            </w:r>
          </w:p>
          <w:p w14:paraId="2D3DB9B3" w14:textId="77777777" w:rsidR="008F5753" w:rsidRPr="00271EC6" w:rsidRDefault="008F5753" w:rsidP="008F575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F5753" w:rsidRPr="00271EC6" w14:paraId="774C239A" w14:textId="77777777" w:rsidTr="00A42A3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B110" w14:textId="66253689" w:rsidR="008F5753" w:rsidRPr="00271EC6" w:rsidRDefault="0075643D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A753" w14:textId="0CAE34B0" w:rsidR="008F5753" w:rsidRPr="00271EC6" w:rsidRDefault="008F5753" w:rsidP="004E7072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rFonts w:eastAsia="Calibri"/>
                <w:sz w:val="24"/>
                <w:szCs w:val="24"/>
              </w:rPr>
              <w:t xml:space="preserve">Проведение </w:t>
            </w:r>
            <w:r w:rsidR="00084EF9" w:rsidRPr="00271EC6">
              <w:rPr>
                <w:rFonts w:eastAsia="Calibri"/>
                <w:sz w:val="24"/>
                <w:szCs w:val="24"/>
              </w:rPr>
              <w:t>ежегодного мониторинга</w:t>
            </w:r>
            <w:r w:rsidRPr="00271EC6">
              <w:rPr>
                <w:rFonts w:eastAsia="Calibri"/>
                <w:sz w:val="24"/>
                <w:szCs w:val="24"/>
              </w:rPr>
              <w:t xml:space="preserve"> реализ</w:t>
            </w:r>
            <w:r w:rsidR="004E7072">
              <w:rPr>
                <w:rFonts w:eastAsia="Calibri"/>
                <w:sz w:val="24"/>
                <w:szCs w:val="24"/>
              </w:rPr>
              <w:t xml:space="preserve">ации </w:t>
            </w:r>
            <w:r w:rsidRPr="00271EC6">
              <w:rPr>
                <w:rFonts w:eastAsia="Calibri"/>
                <w:sz w:val="24"/>
                <w:szCs w:val="24"/>
              </w:rPr>
              <w:t xml:space="preserve">программ по АФК и спорту для детей и молодежи с ограниченными возможностями здоровья и инвалидностью в образовательных организациях Кур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0660" w14:textId="48915E2B" w:rsidR="008F5753" w:rsidRPr="00271EC6" w:rsidRDefault="008F5753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8F09" w14:textId="77777777" w:rsidR="00206064" w:rsidRPr="00271EC6" w:rsidRDefault="00AE4154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 xml:space="preserve">ОГБУ ДПО </w:t>
            </w:r>
          </w:p>
          <w:p w14:paraId="1C8767F2" w14:textId="2B7E2EF4" w:rsidR="008F5753" w:rsidRPr="00271EC6" w:rsidRDefault="00AE4154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КИР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64F1" w14:textId="04ED3D6A" w:rsidR="008F5753" w:rsidRPr="00271EC6" w:rsidRDefault="008F5753" w:rsidP="008F5753">
            <w:pPr>
              <w:ind w:firstLine="0"/>
              <w:jc w:val="center"/>
              <w:rPr>
                <w:sz w:val="24"/>
                <w:szCs w:val="24"/>
              </w:rPr>
            </w:pPr>
            <w:r w:rsidRPr="00271EC6">
              <w:rPr>
                <w:rFonts w:eastAsia="Calibri"/>
                <w:sz w:val="24"/>
                <w:szCs w:val="24"/>
              </w:rPr>
              <w:t>Члены УМО</w:t>
            </w:r>
          </w:p>
        </w:tc>
      </w:tr>
      <w:tr w:rsidR="00206064" w:rsidRPr="00271EC6" w14:paraId="6511EA5D" w14:textId="77777777" w:rsidTr="00A42A3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B1AC" w14:textId="4D79717E" w:rsidR="00206064" w:rsidRPr="00271EC6" w:rsidRDefault="00206064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E86" w14:textId="00D5142B" w:rsidR="00206064" w:rsidRPr="00271EC6" w:rsidRDefault="00206064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rFonts w:eastAsia="Calibri"/>
                <w:bCs/>
                <w:sz w:val="24"/>
                <w:szCs w:val="24"/>
              </w:rPr>
              <w:t>Экспертиза образовательных программ, учебно-методических комплексов, обеспечивающих их реализацию (по запрос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58C1" w14:textId="09735385" w:rsidR="00206064" w:rsidRPr="00271EC6" w:rsidRDefault="00206064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rFonts w:eastAsia="Calibri"/>
                <w:sz w:val="24"/>
                <w:szCs w:val="24"/>
              </w:rPr>
              <w:t>В течение года</w:t>
            </w:r>
            <w:r w:rsidRPr="00271EC6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02A9" w14:textId="77777777" w:rsidR="00206064" w:rsidRPr="00271EC6" w:rsidRDefault="00206064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 xml:space="preserve">ОГБУ ДПО </w:t>
            </w:r>
          </w:p>
          <w:p w14:paraId="651AC84A" w14:textId="6D5ED3D3" w:rsidR="00206064" w:rsidRPr="00271EC6" w:rsidRDefault="00206064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КИР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B977" w14:textId="289E960D" w:rsidR="00206064" w:rsidRPr="00271EC6" w:rsidRDefault="00206064" w:rsidP="008F5753">
            <w:pPr>
              <w:ind w:firstLine="0"/>
              <w:jc w:val="center"/>
              <w:rPr>
                <w:sz w:val="24"/>
                <w:szCs w:val="24"/>
              </w:rPr>
            </w:pPr>
            <w:r w:rsidRPr="00271EC6">
              <w:rPr>
                <w:rFonts w:eastAsia="Calibri"/>
                <w:sz w:val="24"/>
                <w:szCs w:val="24"/>
              </w:rPr>
              <w:t>Члены УМО</w:t>
            </w:r>
          </w:p>
        </w:tc>
      </w:tr>
      <w:tr w:rsidR="00C52D9E" w:rsidRPr="00271EC6" w14:paraId="6687CC30" w14:textId="77777777" w:rsidTr="00A42A3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F14" w14:textId="69F13BF6" w:rsidR="00C52D9E" w:rsidRPr="00271EC6" w:rsidRDefault="00C52D9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1D6" w14:textId="63E09659" w:rsidR="00C52D9E" w:rsidRPr="00271EC6" w:rsidRDefault="00C52D9E" w:rsidP="00C52D9E">
            <w:pPr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271EC6">
              <w:rPr>
                <w:rFonts w:eastAsia="Calibri"/>
                <w:bCs/>
                <w:sz w:val="24"/>
                <w:szCs w:val="24"/>
              </w:rPr>
              <w:t>Проведение регионального этапа Всероссийского конкурса социальной рекламы в области формирования культуры здорового и безопасного образа жизни обучающихся «СТИЛЬ ЖИЗНИ – ЗДОРОВЬ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6B33" w14:textId="39F4B195" w:rsidR="00C52D9E" w:rsidRPr="00271EC6" w:rsidRDefault="00C52D9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E12A" w14:textId="77777777" w:rsidR="00C52D9E" w:rsidRPr="00271EC6" w:rsidRDefault="00C52D9E" w:rsidP="008D7143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 xml:space="preserve">ОГБУ ДПО </w:t>
            </w:r>
          </w:p>
          <w:p w14:paraId="61D2520D" w14:textId="0C0EC57A" w:rsidR="00C52D9E" w:rsidRPr="00271EC6" w:rsidRDefault="00C52D9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КИР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A459" w14:textId="2DBA9C28" w:rsidR="00C52D9E" w:rsidRPr="00271EC6" w:rsidRDefault="00C52D9E" w:rsidP="008F5753">
            <w:pPr>
              <w:ind w:firstLine="0"/>
              <w:jc w:val="center"/>
              <w:rPr>
                <w:sz w:val="24"/>
                <w:szCs w:val="24"/>
              </w:rPr>
            </w:pPr>
            <w:r w:rsidRPr="00271EC6">
              <w:rPr>
                <w:rFonts w:eastAsia="Calibri"/>
                <w:sz w:val="24"/>
                <w:szCs w:val="24"/>
              </w:rPr>
              <w:t>Члены УМО</w:t>
            </w:r>
          </w:p>
        </w:tc>
      </w:tr>
      <w:tr w:rsidR="00C52D9E" w:rsidRPr="00271EC6" w14:paraId="3D77C41F" w14:textId="77777777" w:rsidTr="00A42A3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CA8" w14:textId="41FFA627" w:rsidR="00C52D9E" w:rsidRPr="00271EC6" w:rsidRDefault="00C52D9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7872" w14:textId="18925CD2" w:rsidR="00C52D9E" w:rsidRPr="00271EC6" w:rsidRDefault="00C52D9E" w:rsidP="00A42A3E">
            <w:pPr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271EC6">
              <w:rPr>
                <w:rFonts w:eastAsia="Calibri"/>
                <w:bCs/>
                <w:sz w:val="24"/>
                <w:szCs w:val="24"/>
              </w:rPr>
              <w:t>Участие в профессиональных конкурсах «Учитель года», «Учитель –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B183" w14:textId="51B98AD8" w:rsidR="00C52D9E" w:rsidRPr="00271EC6" w:rsidRDefault="00C52D9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Октябрь, 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C5A0" w14:textId="77777777" w:rsidR="00C52D9E" w:rsidRPr="00271EC6" w:rsidRDefault="00C52D9E" w:rsidP="008D7143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 xml:space="preserve">ОГБУ ДПО </w:t>
            </w:r>
          </w:p>
          <w:p w14:paraId="6AB1D16B" w14:textId="3972857C" w:rsidR="00C52D9E" w:rsidRPr="00271EC6" w:rsidRDefault="00C52D9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КИР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61D" w14:textId="7977B146" w:rsidR="00C52D9E" w:rsidRPr="00271EC6" w:rsidRDefault="00C52D9E" w:rsidP="008F5753">
            <w:pPr>
              <w:ind w:firstLine="0"/>
              <w:jc w:val="center"/>
              <w:rPr>
                <w:sz w:val="24"/>
                <w:szCs w:val="24"/>
              </w:rPr>
            </w:pPr>
            <w:r w:rsidRPr="00271EC6">
              <w:rPr>
                <w:rFonts w:eastAsia="Calibri"/>
                <w:sz w:val="24"/>
                <w:szCs w:val="24"/>
              </w:rPr>
              <w:t>Члены УМО</w:t>
            </w:r>
          </w:p>
        </w:tc>
      </w:tr>
      <w:tr w:rsidR="00C52D9E" w:rsidRPr="00271EC6" w14:paraId="5879AFB3" w14:textId="77777777" w:rsidTr="00A42A3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CD58" w14:textId="77777777" w:rsidR="00C52D9E" w:rsidRPr="00271EC6" w:rsidRDefault="00C52D9E" w:rsidP="00A42A3E">
            <w:pPr>
              <w:ind w:firstLine="0"/>
              <w:rPr>
                <w:sz w:val="24"/>
                <w:szCs w:val="24"/>
              </w:rPr>
            </w:pPr>
          </w:p>
          <w:p w14:paraId="18CAA7D3" w14:textId="77777777" w:rsidR="00C52D9E" w:rsidRPr="00271EC6" w:rsidRDefault="00C52D9E" w:rsidP="00A42A3E">
            <w:pPr>
              <w:ind w:firstLine="0"/>
              <w:rPr>
                <w:b/>
                <w:bCs/>
                <w:sz w:val="24"/>
                <w:szCs w:val="24"/>
              </w:rPr>
            </w:pPr>
            <w:r w:rsidRPr="00271EC6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5110F" w14:textId="77777777" w:rsidR="00C52D9E" w:rsidRPr="00271EC6" w:rsidRDefault="00C52D9E" w:rsidP="00A42A3E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14:paraId="3EBC4A43" w14:textId="77777777" w:rsidR="00C52D9E" w:rsidRPr="00271EC6" w:rsidRDefault="00C52D9E" w:rsidP="00A42A3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1EC6">
              <w:rPr>
                <w:b/>
                <w:bCs/>
                <w:sz w:val="24"/>
                <w:szCs w:val="24"/>
              </w:rPr>
              <w:t>Разработка методических рекомендаций</w:t>
            </w:r>
          </w:p>
        </w:tc>
      </w:tr>
      <w:tr w:rsidR="00C52D9E" w:rsidRPr="00271EC6" w14:paraId="22519467" w14:textId="77777777" w:rsidTr="00A42A3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B2E" w14:textId="26848C37" w:rsidR="00C52D9E" w:rsidRPr="009B7DD5" w:rsidRDefault="009B7DD5" w:rsidP="00A42A3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B7DD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05CB" w14:textId="77777777" w:rsidR="00C52D9E" w:rsidRPr="009B7DD5" w:rsidRDefault="00C52D9E" w:rsidP="00A42A3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B7DD5">
              <w:rPr>
                <w:b/>
                <w:bCs/>
                <w:sz w:val="24"/>
                <w:szCs w:val="24"/>
              </w:rPr>
              <w:t>Предполагаемое наименование, 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DAB" w14:textId="539EB55F" w:rsidR="00C52D9E" w:rsidRPr="009B7DD5" w:rsidRDefault="00C52D9E" w:rsidP="00A42A3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B7DD5">
              <w:rPr>
                <w:b/>
                <w:bCs/>
                <w:sz w:val="24"/>
                <w:szCs w:val="24"/>
              </w:rPr>
              <w:t>Предполагаемый срок рассмотрения на заседании РУМО С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398E" w14:textId="77777777" w:rsidR="00C52D9E" w:rsidRPr="009B7DD5" w:rsidRDefault="00C52D9E" w:rsidP="00A42A3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B7DD5">
              <w:rPr>
                <w:b/>
                <w:bCs/>
                <w:sz w:val="24"/>
                <w:szCs w:val="24"/>
              </w:rPr>
              <w:t>Авторы, соавтор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CDA9" w14:textId="77777777" w:rsidR="00C52D9E" w:rsidRPr="009B7DD5" w:rsidRDefault="00C52D9E" w:rsidP="00A42A3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B7DD5">
              <w:rPr>
                <w:b/>
                <w:bCs/>
                <w:sz w:val="24"/>
                <w:szCs w:val="24"/>
              </w:rPr>
              <w:t>Направление, назначение</w:t>
            </w:r>
          </w:p>
        </w:tc>
      </w:tr>
      <w:tr w:rsidR="00C52D9E" w:rsidRPr="00271EC6" w14:paraId="1CBE5F59" w14:textId="77777777" w:rsidTr="00A42A3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FC40" w14:textId="77777777" w:rsidR="00C52D9E" w:rsidRPr="00271EC6" w:rsidRDefault="00C52D9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8E0D" w14:textId="77777777" w:rsidR="00C52D9E" w:rsidRPr="00271EC6" w:rsidRDefault="00C52D9E" w:rsidP="008D7143">
            <w:pPr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271EC6">
              <w:rPr>
                <w:rFonts w:eastAsia="Calibri"/>
                <w:bCs/>
                <w:sz w:val="24"/>
                <w:szCs w:val="24"/>
              </w:rPr>
              <w:t>Методические рекомендации</w:t>
            </w:r>
          </w:p>
          <w:p w14:paraId="3CF7EC02" w14:textId="513DA4BE" w:rsidR="00C52D9E" w:rsidRPr="004E7072" w:rsidRDefault="00C52D9E" w:rsidP="00A42A3E">
            <w:pPr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271EC6">
              <w:rPr>
                <w:rFonts w:eastAsia="Calibri"/>
                <w:bCs/>
                <w:sz w:val="24"/>
                <w:szCs w:val="24"/>
              </w:rPr>
              <w:t xml:space="preserve">для </w:t>
            </w:r>
            <w:r w:rsidR="004E7072" w:rsidRPr="009B7DD5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учителей физической культуры </w:t>
            </w:r>
            <w:r w:rsidRPr="00271EC6">
              <w:rPr>
                <w:rFonts w:eastAsia="Calibri"/>
                <w:bCs/>
                <w:sz w:val="24"/>
                <w:szCs w:val="24"/>
              </w:rPr>
              <w:t>общеобразова</w:t>
            </w:r>
            <w:r w:rsidRPr="00271EC6">
              <w:rPr>
                <w:rFonts w:eastAsia="Calibri"/>
                <w:bCs/>
                <w:sz w:val="24"/>
                <w:szCs w:val="24"/>
              </w:rPr>
              <w:lastRenderedPageBreak/>
              <w:t>тельных организаций Курской области по совершенствованию организации и методики преподавания учебного предмета «Физическая культура» в 2022-2023 учебном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CA84" w14:textId="1C33A65F" w:rsidR="00C52D9E" w:rsidRPr="00271EC6" w:rsidRDefault="00C52D9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BD02" w14:textId="77777777" w:rsidR="00C52D9E" w:rsidRPr="00271EC6" w:rsidRDefault="00C52D9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 xml:space="preserve">ОГБУ ДПО </w:t>
            </w:r>
          </w:p>
          <w:p w14:paraId="5AD6EFDC" w14:textId="25DBCEAB" w:rsidR="00C52D9E" w:rsidRPr="00271EC6" w:rsidRDefault="00C52D9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КИР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B6D3" w14:textId="77777777" w:rsidR="00C52D9E" w:rsidRPr="00271EC6" w:rsidRDefault="00C52D9E" w:rsidP="00A42A3E">
            <w:pPr>
              <w:ind w:firstLine="0"/>
              <w:rPr>
                <w:sz w:val="24"/>
                <w:szCs w:val="24"/>
              </w:rPr>
            </w:pPr>
          </w:p>
        </w:tc>
      </w:tr>
      <w:tr w:rsidR="00C52D9E" w:rsidRPr="00271EC6" w14:paraId="0365EF28" w14:textId="77777777" w:rsidTr="00A42A3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90A2" w14:textId="77777777" w:rsidR="00C52D9E" w:rsidRPr="00271EC6" w:rsidRDefault="00C52D9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6347" w14:textId="4757CAD2" w:rsidR="00C52D9E" w:rsidRPr="00271EC6" w:rsidRDefault="00C52D9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rFonts w:eastAsia="Calibri"/>
                <w:bCs/>
                <w:sz w:val="24"/>
                <w:szCs w:val="24"/>
              </w:rPr>
              <w:t>Публикации педагогических работников в региональном журнале «Педагогический пои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7F1F" w14:textId="0E0CA9F1" w:rsidR="00C52D9E" w:rsidRPr="00271EC6" w:rsidRDefault="00C52D9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40E5" w14:textId="77777777" w:rsidR="00C52D9E" w:rsidRPr="00271EC6" w:rsidRDefault="00C52D9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 xml:space="preserve">ОГБУ ДПО </w:t>
            </w:r>
          </w:p>
          <w:p w14:paraId="553FAA6B" w14:textId="5E8A9C08" w:rsidR="00C52D9E" w:rsidRPr="00271EC6" w:rsidRDefault="00C52D9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КИР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A2C4" w14:textId="330116A8" w:rsidR="00C52D9E" w:rsidRPr="00271EC6" w:rsidRDefault="00C52D9E" w:rsidP="00A42A3E">
            <w:pPr>
              <w:ind w:firstLine="0"/>
              <w:rPr>
                <w:sz w:val="24"/>
                <w:szCs w:val="24"/>
              </w:rPr>
            </w:pPr>
            <w:r w:rsidRPr="00271EC6">
              <w:rPr>
                <w:sz w:val="24"/>
                <w:szCs w:val="24"/>
              </w:rPr>
              <w:t>Члены УМО</w:t>
            </w:r>
          </w:p>
        </w:tc>
      </w:tr>
    </w:tbl>
    <w:p w14:paraId="78947C9D" w14:textId="77777777" w:rsidR="00A42A3E" w:rsidRPr="00A42A3E" w:rsidRDefault="00A42A3E" w:rsidP="00A42A3E">
      <w:pPr>
        <w:rPr>
          <w:b/>
        </w:rPr>
      </w:pPr>
    </w:p>
    <w:p w14:paraId="7C3B7B17" w14:textId="77777777" w:rsidR="003C7D9E" w:rsidRDefault="003C7D9E"/>
    <w:sectPr w:rsidR="003C7D9E" w:rsidSect="00A42A3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A31E5"/>
    <w:multiLevelType w:val="hybridMultilevel"/>
    <w:tmpl w:val="4758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72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B7E"/>
    <w:rsid w:val="0004515A"/>
    <w:rsid w:val="00084EF9"/>
    <w:rsid w:val="001260BB"/>
    <w:rsid w:val="00146AA3"/>
    <w:rsid w:val="00206064"/>
    <w:rsid w:val="00271EC6"/>
    <w:rsid w:val="003C7D9E"/>
    <w:rsid w:val="004E7072"/>
    <w:rsid w:val="0072685B"/>
    <w:rsid w:val="00730FEB"/>
    <w:rsid w:val="0075643D"/>
    <w:rsid w:val="007E1CBD"/>
    <w:rsid w:val="008B0853"/>
    <w:rsid w:val="008F5753"/>
    <w:rsid w:val="00925688"/>
    <w:rsid w:val="009B7DD5"/>
    <w:rsid w:val="00A21807"/>
    <w:rsid w:val="00A33745"/>
    <w:rsid w:val="00A42A3E"/>
    <w:rsid w:val="00AE4154"/>
    <w:rsid w:val="00BD050A"/>
    <w:rsid w:val="00BD13DB"/>
    <w:rsid w:val="00C52D9E"/>
    <w:rsid w:val="00C826DF"/>
    <w:rsid w:val="00CB0DAA"/>
    <w:rsid w:val="00D85DEC"/>
    <w:rsid w:val="00E82D7B"/>
    <w:rsid w:val="00ED0372"/>
    <w:rsid w:val="00EE1B7E"/>
    <w:rsid w:val="00F5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03927"/>
  <w15:docId w15:val="{B14513DA-9125-4337-84B9-8A817767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9BF1-8FB6-4C9B-8391-7A6FD541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</dc:creator>
  <cp:keywords/>
  <dc:description/>
  <cp:lastModifiedBy>НВ</cp:lastModifiedBy>
  <cp:revision>26</cp:revision>
  <dcterms:created xsi:type="dcterms:W3CDTF">2021-02-11T08:20:00Z</dcterms:created>
  <dcterms:modified xsi:type="dcterms:W3CDTF">2022-07-04T08:23:00Z</dcterms:modified>
</cp:coreProperties>
</file>